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1BD729C7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A3494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624D5529" w:rsidR="00920374" w:rsidRDefault="00536E7A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FA0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60.25pt;margin-top:-73.9pt;width:762.3pt;height:565.5pt;z-index:-251657216;mso-position-horizontal-relative:text;mso-position-vertical-relative:text">
            <v:imagedata r:id="rId7" o:title="00815915SRV-RPTPROD01wvvpxfugf3omrdsd0opngcki140905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  <w:bookmarkStart w:id="0" w:name="_GoBack"/>
      <w:bookmarkEnd w:id="0"/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F2895" w14:textId="77777777" w:rsidR="001C7FDB" w:rsidRDefault="001C7FDB" w:rsidP="00920374">
      <w:pPr>
        <w:spacing w:after="0" w:line="240" w:lineRule="auto"/>
      </w:pPr>
      <w:r>
        <w:separator/>
      </w:r>
    </w:p>
  </w:endnote>
  <w:endnote w:type="continuationSeparator" w:id="0">
    <w:p w14:paraId="13E74275" w14:textId="77777777" w:rsidR="001C7FDB" w:rsidRDefault="001C7FDB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A01E" w14:textId="77777777" w:rsidR="001C7FDB" w:rsidRDefault="001C7FDB" w:rsidP="00920374">
      <w:pPr>
        <w:spacing w:after="0" w:line="240" w:lineRule="auto"/>
      </w:pPr>
      <w:r>
        <w:separator/>
      </w:r>
    </w:p>
  </w:footnote>
  <w:footnote w:type="continuationSeparator" w:id="0">
    <w:p w14:paraId="431ACAD1" w14:textId="77777777" w:rsidR="001C7FDB" w:rsidRDefault="001C7FDB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B7A45"/>
    <w:rsid w:val="001C7FDB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D4D09"/>
    <w:rsid w:val="00535D7D"/>
    <w:rsid w:val="00536E7A"/>
    <w:rsid w:val="00595EA2"/>
    <w:rsid w:val="00595F75"/>
    <w:rsid w:val="005A24EE"/>
    <w:rsid w:val="005D5EB2"/>
    <w:rsid w:val="005E5AA7"/>
    <w:rsid w:val="0062788C"/>
    <w:rsid w:val="006F6E23"/>
    <w:rsid w:val="007026E0"/>
    <w:rsid w:val="007072A0"/>
    <w:rsid w:val="007219C2"/>
    <w:rsid w:val="00746CA1"/>
    <w:rsid w:val="00764AD6"/>
    <w:rsid w:val="007A2A74"/>
    <w:rsid w:val="007A349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7F57-A1E9-431E-84BC-C3C39A69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3</cp:revision>
  <cp:lastPrinted>2022-02-18T18:38:00Z</cp:lastPrinted>
  <dcterms:created xsi:type="dcterms:W3CDTF">2021-02-05T18:25:00Z</dcterms:created>
  <dcterms:modified xsi:type="dcterms:W3CDTF">2023-03-16T16:42:00Z</dcterms:modified>
</cp:coreProperties>
</file>